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168E" w14:textId="016833D4"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573A20" w:rsidRPr="00850E01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14:paraId="17CB8BB1" w14:textId="77777777"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14:paraId="3594B8F3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3A54D5" w14:textId="73D008E7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B36012" w14:textId="3179552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C47F01" w14:textId="1108C781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14:paraId="57924F3B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196B2F0" w14:textId="13115133"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</w:t>
      </w:r>
      <w:r w:rsidR="00061C4D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17A68D" w14:textId="3A0C03D1"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</w:t>
      </w:r>
      <w:r w:rsidR="00E72B69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>zasłoniętych ust</w:t>
      </w:r>
      <w:r w:rsidRPr="00850E01">
        <w:rPr>
          <w:rFonts w:cstheme="minorHAnsi"/>
          <w:color w:val="000000"/>
          <w:sz w:val="24"/>
          <w:szCs w:val="24"/>
        </w:rPr>
        <w:t xml:space="preserve"> </w:t>
      </w:r>
      <w:r w:rsidR="00E34539">
        <w:rPr>
          <w:rFonts w:cstheme="minorHAnsi"/>
          <w:color w:val="000000"/>
          <w:sz w:val="24"/>
          <w:szCs w:val="24"/>
        </w:rPr>
        <w:t xml:space="preserve">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14:paraId="2725387C" w14:textId="77777777"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14:paraId="4C1516A3" w14:textId="77777777"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DD29E7E" w14:textId="56285976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14:paraId="02C2724B" w14:textId="78A74C2F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14B637" w14:textId="2A170307"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F936C8" w14:textId="6E2A98E2"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>zonowanie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14:paraId="7DFD81C8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DB2562" w14:textId="337ECF93"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9BA1CA" w14:textId="76E03716"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850E01">
        <w:rPr>
          <w:rFonts w:cstheme="minorHAnsi"/>
          <w:color w:val="000000"/>
          <w:sz w:val="24"/>
          <w:szCs w:val="24"/>
        </w:rPr>
        <w:t xml:space="preserve">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35B5E6" w14:textId="36977CFD"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 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878AF4" w14:textId="6096470F"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14:paraId="11E833C3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37F7D8" w14:textId="6B30BF79"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14:paraId="482E7653" w14:textId="77777777"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14:paraId="4093E974" w14:textId="2FC2BA47"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D5F7" w14:textId="2C8655E1"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FF89E" w14:textId="60979858"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14:paraId="52FBA234" w14:textId="4EEB9EC6"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4D3A" w14:textId="77777777" w:rsidR="00073A81" w:rsidRDefault="00073A81" w:rsidP="00EC10B4">
      <w:pPr>
        <w:spacing w:after="0" w:line="240" w:lineRule="auto"/>
      </w:pPr>
      <w:r>
        <w:separator/>
      </w:r>
    </w:p>
  </w:endnote>
  <w:endnote w:type="continuationSeparator" w:id="0">
    <w:p w14:paraId="391279C9" w14:textId="77777777" w:rsidR="00073A81" w:rsidRDefault="00073A81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86A13" w14:textId="77777777" w:rsidR="00073A81" w:rsidRDefault="00073A81" w:rsidP="00EC10B4">
      <w:pPr>
        <w:spacing w:after="0" w:line="240" w:lineRule="auto"/>
      </w:pPr>
      <w:r>
        <w:separator/>
      </w:r>
    </w:p>
  </w:footnote>
  <w:footnote w:type="continuationSeparator" w:id="0">
    <w:p w14:paraId="4C9FF293" w14:textId="77777777" w:rsidR="00073A81" w:rsidRDefault="00073A81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0094"/>
    <w:multiLevelType w:val="hybridMultilevel"/>
    <w:tmpl w:val="397EE87E"/>
    <w:numStyleLink w:val="Kreski"/>
  </w:abstractNum>
  <w:abstractNum w:abstractNumId="12" w15:restartNumberingAfterBreak="0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2F377E8C"/>
    <w:multiLevelType w:val="hybridMultilevel"/>
    <w:tmpl w:val="771A991C"/>
    <w:numStyleLink w:val="Numery"/>
  </w:abstractNum>
  <w:abstractNum w:abstractNumId="19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73A81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1336B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  <w15:docId w15:val="{2E9AEFE8-4F0B-4561-9A83-72131946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E6A9-8C81-44EA-8FF9-1A8C859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dyrektor</cp:lastModifiedBy>
  <cp:revision>2</cp:revision>
  <cp:lastPrinted>2021-09-01T08:37:00Z</cp:lastPrinted>
  <dcterms:created xsi:type="dcterms:W3CDTF">2021-10-08T11:19:00Z</dcterms:created>
  <dcterms:modified xsi:type="dcterms:W3CDTF">2021-10-08T11:19:00Z</dcterms:modified>
</cp:coreProperties>
</file>